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BE" w:rsidRPr="00D26889" w:rsidRDefault="00F765BE" w:rsidP="00F765BE">
      <w:pPr>
        <w:pStyle w:val="a8"/>
        <w:spacing w:line="360" w:lineRule="auto"/>
        <w:jc w:val="center"/>
        <w:rPr>
          <w:b/>
          <w:bCs/>
          <w:szCs w:val="40"/>
        </w:rPr>
      </w:pPr>
      <w:proofErr w:type="spellStart"/>
      <w:r w:rsidRPr="004F7CC3">
        <w:rPr>
          <w:rFonts w:hint="eastAsia"/>
          <w:b/>
          <w:bCs/>
          <w:sz w:val="40"/>
          <w:szCs w:val="40"/>
          <w:u w:val="single"/>
        </w:rPr>
        <w:t>티소믈리에</w:t>
      </w:r>
      <w:proofErr w:type="spellEnd"/>
      <w:r w:rsidRPr="004F7CC3">
        <w:rPr>
          <w:rFonts w:hint="eastAsia"/>
          <w:b/>
          <w:bCs/>
          <w:sz w:val="40"/>
          <w:szCs w:val="40"/>
          <w:u w:val="single"/>
        </w:rPr>
        <w:t xml:space="preserve"> 1급</w:t>
      </w:r>
      <w:r w:rsidRPr="00B636E3">
        <w:rPr>
          <w:rFonts w:hint="eastAsia"/>
          <w:b/>
          <w:bCs/>
          <w:sz w:val="40"/>
          <w:szCs w:val="40"/>
        </w:rPr>
        <w:t xml:space="preserve"> 자격시험 </w:t>
      </w:r>
      <w:proofErr w:type="spellStart"/>
      <w:r>
        <w:rPr>
          <w:rFonts w:hint="eastAsia"/>
          <w:b/>
          <w:bCs/>
          <w:sz w:val="40"/>
          <w:szCs w:val="40"/>
        </w:rPr>
        <w:t>재</w:t>
      </w:r>
      <w:r w:rsidRPr="00B636E3">
        <w:rPr>
          <w:rFonts w:hint="eastAsia"/>
          <w:b/>
          <w:bCs/>
          <w:sz w:val="40"/>
          <w:szCs w:val="40"/>
        </w:rPr>
        <w:t>응시원서</w:t>
      </w:r>
      <w:proofErr w:type="spellEnd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551"/>
        <w:gridCol w:w="1136"/>
        <w:gridCol w:w="746"/>
        <w:gridCol w:w="905"/>
        <w:gridCol w:w="982"/>
        <w:gridCol w:w="1883"/>
        <w:gridCol w:w="1890"/>
      </w:tblGrid>
      <w:tr w:rsidR="00B636E3" w:rsidRPr="00B636E3" w:rsidTr="006B2AC9">
        <w:trPr>
          <w:trHeight w:val="476"/>
          <w:jc w:val="center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Pr="00A438CC" w:rsidRDefault="00B636E3" w:rsidP="00A20B40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성   명</w:t>
            </w:r>
          </w:p>
        </w:tc>
        <w:tc>
          <w:tcPr>
            <w:tcW w:w="278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36E3" w:rsidRPr="00A20B40" w:rsidRDefault="00B636E3" w:rsidP="002436B2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A20B4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(한글)</w:t>
            </w:r>
          </w:p>
        </w:tc>
        <w:tc>
          <w:tcPr>
            <w:tcW w:w="475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36E3" w:rsidRPr="00A20B40" w:rsidRDefault="002436B2" w:rsidP="002436B2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A20B4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(영문)</w:t>
            </w:r>
          </w:p>
        </w:tc>
      </w:tr>
      <w:tr w:rsidR="002436B2" w:rsidRPr="00B636E3" w:rsidTr="006B2AC9">
        <w:trPr>
          <w:trHeight w:val="476"/>
          <w:jc w:val="center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6B2" w:rsidRPr="00A438CC" w:rsidRDefault="002436B2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75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36B2" w:rsidRPr="00B636E3" w:rsidRDefault="002436B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2436B2" w:rsidRPr="00B636E3" w:rsidTr="00222F08">
        <w:trPr>
          <w:trHeight w:val="476"/>
          <w:jc w:val="center"/>
        </w:trPr>
        <w:tc>
          <w:tcPr>
            <w:tcW w:w="1551" w:type="dxa"/>
            <w:tcBorders>
              <w:top w:val="single" w:sz="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436B2" w:rsidRPr="00A438CC" w:rsidRDefault="002436B2" w:rsidP="00A20B40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주   소</w:t>
            </w:r>
          </w:p>
        </w:tc>
        <w:tc>
          <w:tcPr>
            <w:tcW w:w="7538" w:type="dxa"/>
            <w:gridSpan w:val="6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436B2" w:rsidRPr="00B636E3" w:rsidRDefault="002436B2" w:rsidP="00A20B40">
            <w:pPr>
              <w:widowControl/>
              <w:wordWrap/>
              <w:autoSpaceDE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A438CC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우편번호</w:t>
            </w:r>
            <w:proofErr w:type="gram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           </w:t>
            </w:r>
            <w:r w:rsidRPr="00B636E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  <w:proofErr w:type="gram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D6071" w:rsidRPr="00B636E3" w:rsidTr="00222F08">
        <w:trPr>
          <w:trHeight w:val="416"/>
          <w:jc w:val="center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6071" w:rsidRPr="00A438CC" w:rsidRDefault="003D6071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D6071" w:rsidRPr="002436B2" w:rsidRDefault="003D6071" w:rsidP="00BA1B5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2436B2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64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D6071" w:rsidRPr="009A7820" w:rsidRDefault="003D6071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B771D" w:rsidRPr="00B636E3" w:rsidTr="00222F08">
        <w:trPr>
          <w:trHeight w:val="41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B771D" w:rsidRPr="00A438CC" w:rsidRDefault="00BB771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771D" w:rsidRPr="002436B2" w:rsidRDefault="00BB771D" w:rsidP="00B636E3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2436B2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4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71D" w:rsidRPr="009A7820" w:rsidRDefault="00BB771D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659" w:rsidRPr="00B636E3" w:rsidTr="00222F0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659" w:rsidRPr="00A438CC" w:rsidRDefault="00412659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재응시과목</w:t>
            </w:r>
            <w:proofErr w:type="spellEnd"/>
          </w:p>
        </w:tc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659" w:rsidRPr="002436B2" w:rsidRDefault="00412659" w:rsidP="002436B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sz w:val="16"/>
                <w:szCs w:val="16"/>
              </w:rPr>
            </w:pPr>
            <w:r w:rsidRPr="002436B2">
              <w:rPr>
                <w:rFonts w:ascii="바탕" w:eastAsia="바탕" w:hAnsi="바탕" w:cs="굴림" w:hint="eastAsia"/>
                <w:b/>
                <w:sz w:val="16"/>
                <w:szCs w:val="16"/>
              </w:rPr>
              <w:t>필 기</w:t>
            </w:r>
          </w:p>
        </w:tc>
        <w:tc>
          <w:tcPr>
            <w:tcW w:w="1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412659" w:rsidRPr="002436B2" w:rsidRDefault="00D96F74" w:rsidP="002436B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sz w:val="16"/>
                <w:szCs w:val="16"/>
              </w:rPr>
            </w:pPr>
            <w:r w:rsidRPr="002436B2">
              <w:rPr>
                <w:rFonts w:ascii="바탕" w:eastAsia="바탕" w:hAnsi="바탕" w:cs="굴림" w:hint="eastAsia"/>
                <w:b/>
                <w:color w:val="000000"/>
                <w:kern w:val="0"/>
                <w:sz w:val="16"/>
                <w:szCs w:val="16"/>
              </w:rPr>
              <w:t>Classification Test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412659" w:rsidRPr="002436B2" w:rsidRDefault="00D96F74" w:rsidP="002436B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sz w:val="16"/>
                <w:szCs w:val="16"/>
              </w:rPr>
            </w:pPr>
            <w:r w:rsidRPr="002436B2">
              <w:rPr>
                <w:rFonts w:ascii="바탕" w:eastAsia="바탕" w:hAnsi="바탕" w:cs="굴림" w:hint="eastAsia"/>
                <w:b/>
                <w:sz w:val="16"/>
                <w:szCs w:val="16"/>
              </w:rPr>
              <w:t>Triangulation Test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659" w:rsidRPr="002436B2" w:rsidRDefault="00412659" w:rsidP="00412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sz w:val="16"/>
                <w:szCs w:val="16"/>
              </w:rPr>
            </w:pPr>
            <w:r w:rsidRPr="002436B2">
              <w:rPr>
                <w:rFonts w:ascii="바탕" w:eastAsia="바탕" w:hAnsi="바탕" w:cs="굴림" w:hint="eastAsia"/>
                <w:b/>
                <w:sz w:val="16"/>
                <w:szCs w:val="16"/>
              </w:rPr>
              <w:t>Olfactory Test</w:t>
            </w:r>
          </w:p>
        </w:tc>
      </w:tr>
      <w:tr w:rsidR="00412659" w:rsidRPr="00B636E3" w:rsidTr="00222F08">
        <w:trPr>
          <w:trHeight w:val="373"/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659" w:rsidRPr="00A438CC" w:rsidRDefault="00412659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659" w:rsidRPr="00B636E3" w:rsidRDefault="0041265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  <w:tc>
          <w:tcPr>
            <w:tcW w:w="1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2659" w:rsidRPr="00B636E3" w:rsidRDefault="0041265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2659" w:rsidRPr="00B636E3" w:rsidRDefault="0041265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412659" w:rsidRPr="00B636E3" w:rsidRDefault="0041265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</w:tr>
      <w:tr w:rsidR="006B2AC9" w:rsidRPr="00B636E3" w:rsidTr="00222F08">
        <w:trPr>
          <w:trHeight w:val="458"/>
          <w:jc w:val="center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C9" w:rsidRPr="00A438CC" w:rsidRDefault="006B2AC9" w:rsidP="00F765BE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이전시험</w:t>
            </w: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6B2AC9" w:rsidRPr="00A438CC" w:rsidRDefault="006B2AC9" w:rsidP="006B2AC9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</w:rPr>
              <w:t xml:space="preserve">년  </w:t>
            </w:r>
            <w:r>
              <w:rPr>
                <w:rFonts w:ascii="바탕" w:eastAsia="바탕" w:hAnsi="바탕" w:cs="굴림"/>
              </w:rPr>
              <w:t xml:space="preserve">  </w:t>
            </w:r>
            <w:r>
              <w:rPr>
                <w:rFonts w:ascii="바탕" w:eastAsia="바탕" w:hAnsi="바탕" w:cs="굴림" w:hint="eastAsia"/>
              </w:rPr>
              <w:t xml:space="preserve"> 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 xml:space="preserve">월   </w:t>
            </w:r>
            <w:r>
              <w:rPr>
                <w:rFonts w:ascii="바탕" w:eastAsia="바탕" w:hAnsi="바탕" w:cs="굴림"/>
              </w:rPr>
              <w:t xml:space="preserve">  </w:t>
            </w:r>
            <w:r>
              <w:rPr>
                <w:rFonts w:ascii="바탕" w:eastAsia="바탕" w:hAnsi="바탕" w:cs="굴림" w:hint="eastAsia"/>
              </w:rPr>
              <w:t>일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B2AC9" w:rsidRPr="00B636E3" w:rsidRDefault="006B2AC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*</w:t>
            </w:r>
            <w:proofErr w:type="spellStart"/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응시번호</w:t>
            </w:r>
            <w:proofErr w:type="spellEnd"/>
          </w:p>
        </w:tc>
        <w:tc>
          <w:tcPr>
            <w:tcW w:w="18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B2AC9" w:rsidRPr="00B636E3" w:rsidRDefault="006B2AC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</w:tr>
      <w:tr w:rsidR="00222F08" w:rsidRPr="00B636E3" w:rsidTr="00222F08">
        <w:trPr>
          <w:trHeight w:val="343"/>
          <w:jc w:val="center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F08" w:rsidRPr="00A438CC" w:rsidRDefault="00222F08" w:rsidP="00F765BE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자격시험일자</w:t>
            </w:r>
          </w:p>
        </w:tc>
        <w:tc>
          <w:tcPr>
            <w:tcW w:w="376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08" w:rsidRPr="00B636E3" w:rsidRDefault="00222F08" w:rsidP="00222F08">
            <w:pPr>
              <w:widowControl/>
              <w:wordWrap/>
              <w:autoSpaceDE/>
              <w:autoSpaceDN/>
              <w:ind w:firstLineChars="8" w:firstLine="16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 xml:space="preserve">    </w:t>
            </w:r>
            <w:r>
              <w:rPr>
                <w:rFonts w:ascii="바탕" w:eastAsia="바탕" w:hAnsi="바탕" w:cs="굴림"/>
              </w:rPr>
              <w:t xml:space="preserve">      </w:t>
            </w:r>
            <w:r>
              <w:rPr>
                <w:rFonts w:ascii="바탕" w:eastAsia="바탕" w:hAnsi="바탕" w:cs="굴림" w:hint="eastAsia"/>
              </w:rPr>
              <w:t xml:space="preserve">년  </w:t>
            </w:r>
            <w:r>
              <w:rPr>
                <w:rFonts w:ascii="바탕" w:eastAsia="바탕" w:hAnsi="바탕" w:cs="굴림"/>
              </w:rPr>
              <w:t xml:space="preserve">  </w:t>
            </w:r>
            <w:r>
              <w:rPr>
                <w:rFonts w:ascii="바탕" w:eastAsia="바탕" w:hAnsi="바탕" w:cs="굴림" w:hint="eastAsia"/>
              </w:rPr>
              <w:t xml:space="preserve"> 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 xml:space="preserve">월   </w:t>
            </w:r>
            <w:r>
              <w:rPr>
                <w:rFonts w:ascii="바탕" w:eastAsia="바탕" w:hAnsi="바탕" w:cs="굴림"/>
              </w:rPr>
              <w:t xml:space="preserve">  </w:t>
            </w:r>
            <w:r>
              <w:rPr>
                <w:rFonts w:ascii="바탕" w:eastAsia="바탕" w:hAnsi="바탕" w:cs="굴림" w:hint="eastAsia"/>
              </w:rPr>
              <w:t xml:space="preserve">일 </w:t>
            </w:r>
            <w:proofErr w:type="gramStart"/>
            <w:r>
              <w:rPr>
                <w:rFonts w:ascii="바탕" w:eastAsia="바탕" w:hAnsi="바탕" w:cs="굴림" w:hint="eastAsia"/>
              </w:rPr>
              <w:t>(   요일</w:t>
            </w:r>
            <w:proofErr w:type="gramEnd"/>
            <w:r>
              <w:rPr>
                <w:rFonts w:ascii="바탕" w:eastAsia="바탕" w:hAnsi="바탕" w:cs="굴림" w:hint="eastAsia"/>
              </w:rPr>
              <w:t>)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 w:val="12"/>
                <w:szCs w:val="20"/>
              </w:rPr>
              <w:t xml:space="preserve">      </w:t>
            </w:r>
          </w:p>
        </w:tc>
        <w:tc>
          <w:tcPr>
            <w:tcW w:w="3769" w:type="dxa"/>
            <w:gridSpan w:val="2"/>
            <w:tcBorders>
              <w:top w:val="single" w:sz="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222F08" w:rsidRDefault="00222F08" w:rsidP="00222F08">
            <w:pPr>
              <w:widowControl/>
              <w:wordWrap/>
              <w:autoSpaceDE/>
              <w:autoSpaceDN/>
              <w:ind w:left="17" w:firstLineChars="100" w:firstLine="120"/>
              <w:rPr>
                <w:rFonts w:ascii="바탕" w:eastAsia="바탕" w:hAnsi="바탕" w:cs="굴림"/>
                <w:color w:val="000000"/>
                <w:kern w:val="0"/>
                <w:sz w:val="12"/>
                <w:szCs w:val="20"/>
              </w:rPr>
            </w:pP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*</w:t>
            </w:r>
            <w:r w:rsidRPr="00E2625C">
              <w:rPr>
                <w:rFonts w:ascii="바탕" w:eastAsia="바탕" w:hAnsi="바탕" w:cs="굴림"/>
                <w:color w:val="000000"/>
                <w:kern w:val="0"/>
                <w:sz w:val="12"/>
                <w:szCs w:val="20"/>
              </w:rPr>
              <w:t xml:space="preserve"> </w:t>
            </w:r>
            <w:proofErr w:type="spellStart"/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응시인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에</w:t>
            </w:r>
            <w:proofErr w:type="spellEnd"/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따라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오전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(10시)과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오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후(2시) 2회로 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진행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되며 </w:t>
            </w:r>
          </w:p>
          <w:p w:rsidR="00222F08" w:rsidRPr="00B636E3" w:rsidRDefault="00222F08" w:rsidP="00222F08">
            <w:pPr>
              <w:widowControl/>
              <w:wordWrap/>
              <w:autoSpaceDE/>
              <w:autoSpaceDN/>
              <w:ind w:left="17" w:firstLineChars="200" w:firstLine="240"/>
              <w:rPr>
                <w:rFonts w:ascii="바탕" w:eastAsia="바탕" w:hAnsi="바탕" w:cs="굴림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응시시간은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신청 접수에 따라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개별 </w:t>
            </w:r>
            <w:proofErr w:type="spellStart"/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안내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드립니다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.</w:t>
            </w:r>
          </w:p>
        </w:tc>
      </w:tr>
      <w:tr w:rsidR="00F765BE" w:rsidRPr="00B636E3" w:rsidTr="006B2AC9">
        <w:trPr>
          <w:trHeight w:val="3629"/>
          <w:jc w:val="center"/>
        </w:trPr>
        <w:tc>
          <w:tcPr>
            <w:tcW w:w="9089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65BE" w:rsidRDefault="00F765BE" w:rsidP="00F765BE">
            <w:pPr>
              <w:widowControl/>
              <w:wordWrap/>
              <w:autoSpaceDE/>
              <w:snapToGrid w:val="0"/>
              <w:spacing w:line="360" w:lineRule="auto"/>
              <w:jc w:val="center"/>
              <w:rPr>
                <w:rFonts w:ascii="바탕" w:eastAsia="바탕" w:hAnsi="바탕"/>
                <w:b/>
                <w:sz w:val="12"/>
                <w:szCs w:val="12"/>
              </w:rPr>
            </w:pPr>
          </w:p>
          <w:p w:rsidR="00F765BE" w:rsidRPr="002036CA" w:rsidRDefault="00F765BE" w:rsidP="00F765BE">
            <w:pPr>
              <w:widowControl/>
              <w:wordWrap/>
              <w:autoSpaceDE/>
              <w:snapToGrid w:val="0"/>
              <w:spacing w:line="360" w:lineRule="auto"/>
              <w:jc w:val="center"/>
              <w:rPr>
                <w:rFonts w:ascii="바탕" w:eastAsia="바탕" w:hAnsi="바탕"/>
                <w:b/>
                <w:sz w:val="12"/>
                <w:szCs w:val="12"/>
              </w:rPr>
            </w:pPr>
            <w:r w:rsidRPr="002036CA">
              <w:rPr>
                <w:rFonts w:ascii="바탕" w:eastAsia="바탕" w:hAnsi="바탕" w:hint="eastAsia"/>
                <w:b/>
                <w:sz w:val="12"/>
                <w:szCs w:val="12"/>
              </w:rPr>
              <w:t xml:space="preserve">* 본인확인 및 </w:t>
            </w:r>
            <w:proofErr w:type="spellStart"/>
            <w:r w:rsidRPr="002036CA">
              <w:rPr>
                <w:rFonts w:ascii="바탕" w:eastAsia="바탕" w:hAnsi="바탕" w:hint="eastAsia"/>
                <w:b/>
                <w:sz w:val="12"/>
                <w:szCs w:val="12"/>
              </w:rPr>
              <w:t>자격증서</w:t>
            </w:r>
            <w:proofErr w:type="spellEnd"/>
            <w:r w:rsidRPr="002036CA">
              <w:rPr>
                <w:rFonts w:ascii="바탕" w:eastAsia="바탕" w:hAnsi="바탕" w:hint="eastAsia"/>
                <w:b/>
                <w:sz w:val="12"/>
                <w:szCs w:val="12"/>
              </w:rPr>
              <w:t xml:space="preserve"> 제작을 위해 신청 접수 시 위와 같은 개인 정보를 수집하고 있습니다.</w:t>
            </w:r>
          </w:p>
          <w:p w:rsidR="00F765BE" w:rsidRPr="00E43EA7" w:rsidRDefault="00F765BE" w:rsidP="00F765BE">
            <w:pPr>
              <w:widowControl/>
              <w:wordWrap/>
              <w:autoSpaceDE/>
              <w:snapToGrid w:val="0"/>
              <w:spacing w:line="36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036CA">
              <w:rPr>
                <w:rFonts w:ascii="바탕" w:eastAsia="바탕" w:hAnsi="바탕" w:hint="eastAsia"/>
                <w:b/>
                <w:sz w:val="12"/>
                <w:szCs w:val="12"/>
              </w:rPr>
              <w:t xml:space="preserve">응시자는 개인정보 및 수집에 동의하십니까? : </w:t>
            </w:r>
            <w:r w:rsidRPr="002036CA">
              <w:rPr>
                <w:rFonts w:ascii="바탕" w:eastAsia="바탕" w:hAnsi="바탕" w:hint="eastAsia"/>
                <w:b/>
                <w:sz w:val="12"/>
                <w:szCs w:val="12"/>
                <w:u w:val="single"/>
                <w:shd w:val="clear" w:color="auto" w:fill="FFFFFF"/>
              </w:rPr>
              <w:t>□ 동의함 □ 동의하지 않음</w:t>
            </w:r>
          </w:p>
          <w:p w:rsidR="00F765BE" w:rsidRDefault="00F765BE" w:rsidP="00F765BE">
            <w:pPr>
              <w:widowControl/>
              <w:wordWrap/>
              <w:autoSpaceDE/>
              <w:snapToGrid w:val="0"/>
              <w:spacing w:line="384" w:lineRule="auto"/>
              <w:ind w:left="800" w:right="8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F765BE" w:rsidRPr="00DD5CC7" w:rsidRDefault="00F765BE" w:rsidP="00F765BE">
            <w:pPr>
              <w:widowControl/>
              <w:wordWrap/>
              <w:autoSpaceDE/>
              <w:snapToGrid w:val="0"/>
              <w:spacing w:line="384" w:lineRule="auto"/>
              <w:ind w:left="800" w:right="8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5C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본인은 </w:t>
            </w:r>
            <w:proofErr w:type="spellStart"/>
            <w:r w:rsidRPr="00DD5C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티소믈리에</w:t>
            </w:r>
            <w:proofErr w:type="spellEnd"/>
            <w:r w:rsidRPr="00DD5C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교육과정을 이수하고 </w:t>
            </w:r>
          </w:p>
          <w:p w:rsidR="00F765BE" w:rsidRDefault="00F765BE" w:rsidP="00F765BE">
            <w:pPr>
              <w:widowControl/>
              <w:wordWrap/>
              <w:autoSpaceDE/>
              <w:snapToGrid w:val="0"/>
              <w:spacing w:line="384" w:lineRule="auto"/>
              <w:ind w:left="800" w:right="80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DD5C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한국티소믈리에연구원과</w:t>
            </w:r>
            <w:proofErr w:type="spellEnd"/>
            <w:r w:rsidRPr="00DD5C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사단법인 한국티협회에서 실시하는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br/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제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="006B2A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</w:t>
            </w:r>
            <w:proofErr w:type="gram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회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티소믈리에</w:t>
            </w:r>
            <w:proofErr w:type="spellEnd"/>
            <w:proofErr w:type="gram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1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급 </w:t>
            </w:r>
            <w:r w:rsidRPr="00DD5C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자격시험에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재</w:t>
            </w:r>
            <w:r w:rsidRPr="00DD5C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응시하고자 위와 같이 출원합니다</w:t>
            </w:r>
            <w:r w:rsidRPr="009A7820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.</w:t>
            </w:r>
          </w:p>
          <w:p w:rsidR="00F765BE" w:rsidRPr="00F765BE" w:rsidRDefault="00F765BE" w:rsidP="00F765BE">
            <w:pPr>
              <w:widowControl/>
              <w:wordWrap/>
              <w:autoSpaceDE/>
              <w:snapToGrid w:val="0"/>
              <w:spacing w:line="384" w:lineRule="auto"/>
              <w:ind w:right="800"/>
              <w:rPr>
                <w:rFonts w:ascii="바탕" w:eastAsia="바탕" w:hAnsi="바탕" w:cs="굴림"/>
                <w:color w:val="000000"/>
                <w:kern w:val="0"/>
                <w:sz w:val="8"/>
                <w:szCs w:val="8"/>
              </w:rPr>
            </w:pPr>
          </w:p>
          <w:p w:rsidR="007B3057" w:rsidRPr="001900BA" w:rsidRDefault="007B3057" w:rsidP="007B3057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202</w:t>
            </w:r>
            <w:r w:rsidR="00BC1E89"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년</w:t>
            </w:r>
            <w:r w:rsidRPr="001900B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1900B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 </w:t>
            </w:r>
            <w:r w:rsidRPr="00474648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월</w:t>
            </w:r>
            <w:r w:rsidRPr="001900B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1900B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</w:t>
            </w:r>
            <w:r w:rsidRPr="00474648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일</w:t>
            </w:r>
          </w:p>
          <w:p w:rsidR="00F765BE" w:rsidRPr="007B3057" w:rsidRDefault="007B3057" w:rsidP="007B3057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 xml:space="preserve">  </w:t>
            </w:r>
            <w:r w:rsidRPr="001900BA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 xml:space="preserve">신청자: </w:t>
            </w:r>
            <w:r w:rsidRPr="00161E6C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 xml:space="preserve">              </w:t>
            </w:r>
            <w:r w:rsidRPr="00474648">
              <w:rPr>
                <w:rFonts w:ascii="바탕" w:eastAsia="바탕" w:hAnsi="바탕" w:cs="굴림" w:hint="eastAsia"/>
                <w:b/>
                <w:color w:val="000000"/>
                <w:kern w:val="0"/>
                <w:sz w:val="12"/>
                <w:szCs w:val="12"/>
              </w:rPr>
              <w:t xml:space="preserve"> </w:t>
            </w:r>
            <w:r w:rsidRPr="00161E6C">
              <w:rPr>
                <w:rFonts w:ascii="바탕" w:eastAsia="바탕" w:hAnsi="바탕" w:cs="굴림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161E6C">
              <w:rPr>
                <w:rFonts w:ascii="바탕" w:eastAsia="바탕" w:hAnsi="바탕" w:cs="굴림" w:hint="eastAsia"/>
                <w:b/>
                <w:color w:val="000000"/>
                <w:kern w:val="0"/>
                <w:sz w:val="18"/>
                <w:szCs w:val="18"/>
              </w:rPr>
              <w:t>인</w:t>
            </w:r>
            <w:r w:rsidRPr="00161E6C">
              <w:rPr>
                <w:rFonts w:ascii="바탕" w:eastAsia="바탕" w:hAnsi="바탕" w:cs="굴림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222F08" w:rsidRPr="005E540E" w:rsidRDefault="00222F08" w:rsidP="00222F08">
            <w:pPr>
              <w:widowControl/>
              <w:wordWrap/>
              <w:autoSpaceDE/>
              <w:snapToGrid w:val="0"/>
              <w:spacing w:line="276" w:lineRule="auto"/>
              <w:ind w:firstLineChars="1539" w:firstLine="3077"/>
              <w:rPr>
                <w:rFonts w:ascii="바탕" w:eastAsia="바탕" w:hAnsi="바탕" w:cs="굴림"/>
                <w:b/>
                <w:bCs/>
                <w:color w:val="000000"/>
                <w:spacing w:val="-8"/>
                <w:kern w:val="0"/>
                <w:sz w:val="22"/>
              </w:rPr>
            </w:pPr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한국 </w:t>
            </w:r>
            <w:proofErr w:type="spellStart"/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8"/>
                <w:kern w:val="0"/>
                <w:sz w:val="22"/>
              </w:rPr>
              <w:t>티소믈리에</w:t>
            </w:r>
            <w:proofErr w:type="spellEnd"/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 연구원</w:t>
            </w:r>
          </w:p>
          <w:p w:rsidR="00F765BE" w:rsidRPr="00B636E3" w:rsidRDefault="00222F08" w:rsidP="00222F08">
            <w:pPr>
              <w:widowControl/>
              <w:wordWrap/>
              <w:autoSpaceDE/>
              <w:snapToGrid w:val="0"/>
              <w:spacing w:line="276" w:lineRule="auto"/>
              <w:ind w:firstLineChars="1468" w:firstLine="3111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사단법인 한국 티 협회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935D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935D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귀하</w:t>
            </w:r>
          </w:p>
        </w:tc>
      </w:tr>
    </w:tbl>
    <w:p w:rsidR="00B636E3" w:rsidRPr="000B05A1" w:rsidRDefault="00B636E3" w:rsidP="00B636E3">
      <w:pPr>
        <w:widowControl/>
        <w:wordWrap/>
        <w:autoSpaceDE/>
        <w:snapToGrid w:val="0"/>
        <w:spacing w:line="384" w:lineRule="auto"/>
        <w:rPr>
          <w:rFonts w:ascii="바탕" w:eastAsia="바탕" w:hAnsi="바탕" w:cs="굴림"/>
          <w:color w:val="000000"/>
          <w:kern w:val="0"/>
          <w:sz w:val="6"/>
          <w:szCs w:val="6"/>
        </w:rPr>
      </w:pPr>
    </w:p>
    <w:p w:rsidR="00B636E3" w:rsidRPr="00A438CC" w:rsidRDefault="00B636E3" w:rsidP="00F765BE">
      <w:pPr>
        <w:widowControl/>
        <w:wordWrap/>
        <w:autoSpaceDE/>
        <w:snapToGrid w:val="0"/>
        <w:spacing w:line="384" w:lineRule="auto"/>
        <w:ind w:firstLineChars="300" w:firstLine="600"/>
        <w:rPr>
          <w:rFonts w:ascii="바탕" w:eastAsia="바탕" w:hAnsi="바탕" w:cs="굴림"/>
          <w:color w:val="000000"/>
          <w:kern w:val="0"/>
          <w:szCs w:val="20"/>
        </w:rPr>
      </w:pPr>
      <w:r w:rsidRPr="00B636E3">
        <w:rPr>
          <w:rFonts w:ascii="바탕" w:eastAsia="바탕" w:hAnsi="바탕" w:cs="굴림" w:hint="eastAsia"/>
          <w:color w:val="000000"/>
          <w:kern w:val="0"/>
          <w:szCs w:val="20"/>
        </w:rPr>
        <w:t>---</w:t>
      </w:r>
      <w:r w:rsidR="00F765BE" w:rsidRPr="00B636E3">
        <w:rPr>
          <w:rFonts w:ascii="바탕" w:eastAsia="바탕" w:hAnsi="바탕" w:cs="굴림" w:hint="eastAsia"/>
          <w:color w:val="000000"/>
          <w:kern w:val="0"/>
          <w:szCs w:val="20"/>
        </w:rPr>
        <w:t>--</w:t>
      </w:r>
      <w:r w:rsidRPr="00B636E3">
        <w:rPr>
          <w:rFonts w:ascii="바탕" w:eastAsia="바탕" w:hAnsi="바탕" w:cs="굴림" w:hint="eastAsia"/>
          <w:color w:val="000000"/>
          <w:kern w:val="0"/>
          <w:szCs w:val="20"/>
        </w:rPr>
        <w:t>--------------------------------------------------------------------</w:t>
      </w:r>
      <w:r w:rsidR="00A438CC">
        <w:rPr>
          <w:rFonts w:ascii="바탕" w:eastAsia="바탕" w:hAnsi="바탕" w:cs="굴림" w:hint="eastAsia"/>
          <w:color w:val="000000"/>
          <w:kern w:val="0"/>
          <w:szCs w:val="20"/>
        </w:rPr>
        <w:t>-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290"/>
        <w:gridCol w:w="1763"/>
        <w:gridCol w:w="185"/>
        <w:gridCol w:w="1948"/>
        <w:gridCol w:w="374"/>
        <w:gridCol w:w="1574"/>
        <w:gridCol w:w="1948"/>
      </w:tblGrid>
      <w:tr w:rsidR="00B636E3" w:rsidRPr="00B636E3" w:rsidTr="00001BF9">
        <w:trPr>
          <w:trHeight w:val="922"/>
          <w:jc w:val="center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proofErr w:type="spellStart"/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응시번호</w:t>
            </w:r>
            <w:proofErr w:type="spellEnd"/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  <w:tc>
          <w:tcPr>
            <w:tcW w:w="60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2F3C6F" w:rsidRDefault="00B636E3" w:rsidP="00222F08">
            <w:pPr>
              <w:widowControl/>
              <w:wordWrap/>
              <w:autoSpaceDE/>
              <w:snapToGrid w:val="0"/>
              <w:spacing w:line="384" w:lineRule="auto"/>
              <w:ind w:firstLineChars="600" w:firstLine="1531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2F3C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응 시 표</w:t>
            </w:r>
          </w:p>
          <w:p w:rsidR="00B636E3" w:rsidRPr="00B636E3" w:rsidRDefault="00CC30E0" w:rsidP="00F765BE">
            <w:pPr>
              <w:widowControl/>
              <w:wordWrap/>
              <w:autoSpaceDE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20</w:t>
            </w:r>
            <w:r w:rsidR="00BC1E89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21</w:t>
            </w:r>
            <w:r w:rsidR="00B636E3"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년도 제 </w:t>
            </w:r>
            <w:r w:rsidR="00566A8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B636E3"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회 (</w:t>
            </w:r>
            <w:r w:rsidR="00DD3D5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자격증</w:t>
            </w:r>
            <w:r w:rsidR="00B636E3"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명:</w:t>
            </w:r>
            <w:r w:rsid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5C242D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티소믈리에</w:t>
            </w:r>
            <w:proofErr w:type="spellEnd"/>
            <w:r w:rsidR="008D413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1급</w:t>
            </w:r>
            <w:r w:rsidR="00B636E3"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) 자격시험</w:t>
            </w:r>
          </w:p>
        </w:tc>
      </w:tr>
      <w:tr w:rsidR="00B636E3" w:rsidRPr="00B636E3" w:rsidTr="00001BF9">
        <w:trPr>
          <w:trHeight w:val="462"/>
          <w:jc w:val="center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Pr="00B636E3" w:rsidRDefault="00B636E3" w:rsidP="00B636E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성 </w:t>
            </w:r>
            <w:r w:rsidR="00A438C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  <w:tc>
          <w:tcPr>
            <w:tcW w:w="2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Pr="00B636E3" w:rsidRDefault="00B636E3" w:rsidP="00B636E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</w:tr>
      <w:tr w:rsidR="00B636E3" w:rsidRPr="00B636E3" w:rsidTr="00001BF9">
        <w:trPr>
          <w:trHeight w:val="462"/>
          <w:jc w:val="center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Pr="00B636E3" w:rsidRDefault="00B636E3" w:rsidP="005572DB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주 </w:t>
            </w:r>
            <w:r w:rsidR="00A438C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소</w:t>
            </w:r>
          </w:p>
        </w:tc>
        <w:tc>
          <w:tcPr>
            <w:tcW w:w="77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</w:tr>
      <w:tr w:rsidR="00D96F74" w:rsidRPr="00B636E3" w:rsidTr="00001BF9">
        <w:trPr>
          <w:trHeight w:val="217"/>
          <w:jc w:val="center"/>
        </w:trPr>
        <w:tc>
          <w:tcPr>
            <w:tcW w:w="12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6F74" w:rsidRPr="00B636E3" w:rsidRDefault="00D96F74" w:rsidP="00412659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재응시과목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6F74" w:rsidRPr="002436B2" w:rsidRDefault="00D96F74" w:rsidP="00BE3C7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sz w:val="16"/>
                <w:szCs w:val="16"/>
              </w:rPr>
            </w:pPr>
            <w:r w:rsidRPr="002436B2">
              <w:rPr>
                <w:rFonts w:ascii="바탕" w:eastAsia="바탕" w:hAnsi="바탕" w:cs="굴림" w:hint="eastAsia"/>
                <w:b/>
                <w:sz w:val="16"/>
                <w:szCs w:val="16"/>
              </w:rPr>
              <w:t>필 기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6F74" w:rsidRPr="002436B2" w:rsidRDefault="00D96F74" w:rsidP="00BE3C7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sz w:val="16"/>
                <w:szCs w:val="16"/>
              </w:rPr>
            </w:pPr>
            <w:r w:rsidRPr="002436B2">
              <w:rPr>
                <w:rFonts w:ascii="바탕" w:eastAsia="바탕" w:hAnsi="바탕" w:cs="굴림" w:hint="eastAsia"/>
                <w:b/>
                <w:color w:val="000000"/>
                <w:kern w:val="0"/>
                <w:sz w:val="16"/>
                <w:szCs w:val="16"/>
              </w:rPr>
              <w:t>Classification Test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6F74" w:rsidRPr="002436B2" w:rsidRDefault="00D96F74" w:rsidP="00BE3C7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sz w:val="16"/>
                <w:szCs w:val="16"/>
              </w:rPr>
            </w:pPr>
            <w:r w:rsidRPr="002436B2">
              <w:rPr>
                <w:rFonts w:ascii="바탕" w:eastAsia="바탕" w:hAnsi="바탕" w:cs="굴림" w:hint="eastAsia"/>
                <w:b/>
                <w:sz w:val="16"/>
                <w:szCs w:val="16"/>
              </w:rPr>
              <w:t>Triangulation Test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6F74" w:rsidRPr="002436B2" w:rsidRDefault="00D96F74" w:rsidP="00BE3C7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sz w:val="16"/>
                <w:szCs w:val="16"/>
              </w:rPr>
            </w:pPr>
            <w:r w:rsidRPr="002436B2">
              <w:rPr>
                <w:rFonts w:ascii="바탕" w:eastAsia="바탕" w:hAnsi="바탕" w:cs="굴림" w:hint="eastAsia"/>
                <w:b/>
                <w:sz w:val="16"/>
                <w:szCs w:val="16"/>
              </w:rPr>
              <w:t>Olfactory Test</w:t>
            </w:r>
          </w:p>
        </w:tc>
      </w:tr>
      <w:tr w:rsidR="00D96F74" w:rsidRPr="00B636E3" w:rsidTr="00001BF9">
        <w:trPr>
          <w:trHeight w:val="155"/>
          <w:jc w:val="center"/>
        </w:trPr>
        <w:tc>
          <w:tcPr>
            <w:tcW w:w="12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96F74" w:rsidRDefault="00D96F74" w:rsidP="005572DB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6F74" w:rsidRPr="00B636E3" w:rsidRDefault="00D96F7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F74" w:rsidRPr="00B636E3" w:rsidRDefault="00D96F7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F74" w:rsidRPr="00B636E3" w:rsidRDefault="00D96F7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F74" w:rsidRPr="00B636E3" w:rsidRDefault="00D96F7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</w:tr>
      <w:tr w:rsidR="00D96F74" w:rsidRPr="00B636E3" w:rsidTr="00001BF9">
        <w:trPr>
          <w:trHeight w:val="130"/>
          <w:jc w:val="center"/>
        </w:trPr>
        <w:tc>
          <w:tcPr>
            <w:tcW w:w="9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E43EA7" w:rsidRDefault="00C17653" w:rsidP="00E43EA7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 w:rsidR="00BC1E89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1</w:t>
            </w:r>
            <w:r w:rsidR="00D96F74"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  <w:r w:rsidR="00D96F74" w:rsidRPr="00161E6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="00D96F74"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="00D96F74" w:rsidRPr="00161E6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="00D96F74"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222F08" w:rsidRPr="005E540E" w:rsidRDefault="00222F08" w:rsidP="00222F08">
            <w:pPr>
              <w:widowControl/>
              <w:wordWrap/>
              <w:autoSpaceDE/>
              <w:snapToGrid w:val="0"/>
              <w:spacing w:line="276" w:lineRule="auto"/>
              <w:ind w:firstLineChars="2127" w:firstLine="3502"/>
              <w:rPr>
                <w:rFonts w:ascii="바탕" w:eastAsia="바탕" w:hAnsi="바탕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 xml:space="preserve">한국 </w:t>
            </w:r>
            <w:proofErr w:type="spellStart"/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>티소믈리에</w:t>
            </w:r>
            <w:proofErr w:type="spellEnd"/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 xml:space="preserve"> 연구원</w:t>
            </w:r>
          </w:p>
          <w:p w:rsidR="00D96F74" w:rsidRPr="00B636E3" w:rsidRDefault="00222F08" w:rsidP="00222F08">
            <w:pPr>
              <w:widowControl/>
              <w:wordWrap/>
              <w:autoSpaceDE/>
              <w:snapToGrid w:val="0"/>
              <w:spacing w:line="276" w:lineRule="auto"/>
              <w:ind w:firstLineChars="2038" w:firstLine="3519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02EF0">
              <w:rPr>
                <w:rFonts w:ascii="바탕" w:eastAsia="바탕" w:hAnsi="바탕" w:cs="굴림" w:hint="eastAsia"/>
                <w:b/>
                <w:bCs/>
                <w:color w:val="000000"/>
                <w:spacing w:val="-2"/>
                <w:kern w:val="0"/>
                <w:sz w:val="18"/>
                <w:szCs w:val="18"/>
              </w:rPr>
              <w:t>사단법인 한국 티 협회</w:t>
            </w:r>
          </w:p>
        </w:tc>
      </w:tr>
    </w:tbl>
    <w:p w:rsidR="00D04A7C" w:rsidRPr="0026742E" w:rsidRDefault="00D04A7C" w:rsidP="00D04A7C">
      <w:pPr>
        <w:widowControl/>
        <w:wordWrap/>
        <w:autoSpaceDE/>
        <w:snapToGrid w:val="0"/>
        <w:rPr>
          <w:rFonts w:ascii="바탕" w:eastAsia="바탕" w:hAnsi="바탕" w:cs="굴림"/>
          <w:b/>
          <w:bCs/>
          <w:color w:val="000000"/>
          <w:kern w:val="0"/>
          <w:sz w:val="12"/>
          <w:szCs w:val="12"/>
        </w:rPr>
      </w:pPr>
    </w:p>
    <w:p w:rsidR="00D63B40" w:rsidRPr="00D82A15" w:rsidRDefault="00B636E3" w:rsidP="00222F08">
      <w:pPr>
        <w:widowControl/>
        <w:wordWrap/>
        <w:autoSpaceDE/>
        <w:snapToGrid w:val="0"/>
        <w:spacing w:line="360" w:lineRule="auto"/>
        <w:ind w:firstLineChars="400" w:firstLine="550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*</w:t>
      </w:r>
      <w:r w:rsidR="00D04A7C"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* </w:t>
      </w:r>
      <w:proofErr w:type="spellStart"/>
      <w:r w:rsidR="00D04A7C"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표시란은</w:t>
      </w:r>
      <w:proofErr w:type="spellEnd"/>
      <w:r w:rsidR="00D04A7C"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응시자가 기재하지 않습니다</w:t>
      </w:r>
      <w:r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. (</w:t>
      </w:r>
      <w:proofErr w:type="spellStart"/>
      <w:r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공란제출</w:t>
      </w:r>
      <w:proofErr w:type="spellEnd"/>
      <w:r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) </w:t>
      </w:r>
    </w:p>
    <w:p w:rsidR="00E43EA7" w:rsidRDefault="00B636E3" w:rsidP="00222F08">
      <w:pPr>
        <w:widowControl/>
        <w:wordWrap/>
        <w:autoSpaceDE/>
        <w:snapToGrid w:val="0"/>
        <w:spacing w:line="360" w:lineRule="auto"/>
        <w:ind w:firstLineChars="400" w:firstLine="550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*</w:t>
      </w:r>
      <w:r w:rsidR="00D04A7C"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="002F3C6F"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재</w:t>
      </w:r>
      <w:r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응시료</w:t>
      </w:r>
      <w:proofErr w:type="spellEnd"/>
      <w:r w:rsidR="002F3C6F"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:</w:t>
      </w:r>
      <w:proofErr w:type="gramEnd"/>
      <w:r w:rsidR="002F3C6F"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3만원 /</w:t>
      </w:r>
      <w:r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</w:t>
      </w:r>
      <w:proofErr w:type="spellStart"/>
      <w:r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입금계좌</w:t>
      </w:r>
      <w:proofErr w:type="spellEnd"/>
      <w:r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: </w:t>
      </w:r>
      <w:r w:rsidR="00EA4A03"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우리</w:t>
      </w:r>
      <w:r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은행 (예금주:</w:t>
      </w:r>
      <w:r w:rsidR="009A7820"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사단법인 </w:t>
      </w:r>
      <w:proofErr w:type="spellStart"/>
      <w:r w:rsidR="009A7820"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한국티협회</w:t>
      </w:r>
      <w:proofErr w:type="spellEnd"/>
      <w:r w:rsidR="00EA4A03" w:rsidRPr="00D82A15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) 1005-102-872063 </w:t>
      </w:r>
    </w:p>
    <w:p w:rsidR="007B3057" w:rsidRDefault="007B3057" w:rsidP="007B3057">
      <w:pPr>
        <w:widowControl/>
        <w:wordWrap/>
        <w:autoSpaceDE/>
        <w:snapToGrid w:val="0"/>
        <w:spacing w:line="360" w:lineRule="auto"/>
        <w:ind w:firstLineChars="400" w:firstLine="550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* </w:t>
      </w:r>
      <w:proofErr w:type="spellStart"/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응시료는</w:t>
      </w:r>
      <w:proofErr w:type="spellEnd"/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</w:t>
      </w:r>
      <w:proofErr w:type="spellStart"/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미응시의</w:t>
      </w:r>
      <w:proofErr w:type="spellEnd"/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경우 </w:t>
      </w:r>
      <w:proofErr w:type="spellStart"/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차회</w:t>
      </w:r>
      <w:proofErr w:type="spellEnd"/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자격시험으로 연기되지 않으며 신청한 </w:t>
      </w:r>
      <w:proofErr w:type="spellStart"/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당회</w:t>
      </w:r>
      <w:proofErr w:type="spellEnd"/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</w:t>
      </w:r>
      <w:proofErr w:type="spellStart"/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자격시험에만</w:t>
      </w:r>
      <w:proofErr w:type="spellEnd"/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적용됩니다.</w:t>
      </w:r>
    </w:p>
    <w:p w:rsidR="00222F08" w:rsidRPr="007B3057" w:rsidRDefault="007B3057" w:rsidP="007B3057">
      <w:pPr>
        <w:widowControl/>
        <w:wordWrap/>
        <w:autoSpaceDE/>
        <w:snapToGrid w:val="0"/>
        <w:spacing w:line="360" w:lineRule="auto"/>
        <w:ind w:firstLineChars="400" w:firstLine="550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 xml:space="preserve">* </w:t>
      </w:r>
      <w:proofErr w:type="spellStart"/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응시료는</w:t>
      </w:r>
      <w:proofErr w:type="spellEnd"/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자격시험 </w:t>
      </w: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>7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일전부터 환불이 불가합니다.</w:t>
      </w: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 xml:space="preserve"> </w:t>
      </w:r>
    </w:p>
    <w:sectPr w:rsidR="00222F08" w:rsidRPr="007B3057" w:rsidSect="00222F08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6F" w:rsidRDefault="0090436F" w:rsidP="00B674D3">
      <w:r>
        <w:separator/>
      </w:r>
    </w:p>
  </w:endnote>
  <w:endnote w:type="continuationSeparator" w:id="0">
    <w:p w:rsidR="0090436F" w:rsidRDefault="0090436F" w:rsidP="00B6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6F" w:rsidRDefault="0090436F" w:rsidP="00B674D3">
      <w:r>
        <w:separator/>
      </w:r>
    </w:p>
  </w:footnote>
  <w:footnote w:type="continuationSeparator" w:id="0">
    <w:p w:rsidR="0090436F" w:rsidRDefault="0090436F" w:rsidP="00B67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B2" w:rsidRPr="00A20B40" w:rsidRDefault="002436B2">
    <w:pPr>
      <w:pStyle w:val="a3"/>
      <w:rPr>
        <w:sz w:val="18"/>
        <w:szCs w:val="18"/>
      </w:rPr>
    </w:pPr>
    <w:r w:rsidRPr="00A20B40">
      <w:rPr>
        <w:rFonts w:hint="eastAsia"/>
        <w:sz w:val="18"/>
        <w:szCs w:val="18"/>
      </w:rPr>
      <w:t>[</w:t>
    </w:r>
    <w:proofErr w:type="spellStart"/>
    <w:r w:rsidRPr="00A20B40">
      <w:rPr>
        <w:rFonts w:hint="eastAsia"/>
        <w:sz w:val="18"/>
        <w:szCs w:val="18"/>
      </w:rPr>
      <w:t>재응시</w:t>
    </w:r>
    <w:r w:rsidR="00A20B40" w:rsidRPr="00A20B40">
      <w:rPr>
        <w:rFonts w:hint="eastAsia"/>
        <w:sz w:val="18"/>
        <w:szCs w:val="18"/>
      </w:rPr>
      <w:t>원서</w:t>
    </w:r>
    <w:proofErr w:type="spellEnd"/>
    <w:r w:rsidRPr="00A20B40">
      <w:rPr>
        <w:rFonts w:hint="eastAsia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E7E"/>
    <w:multiLevelType w:val="hybridMultilevel"/>
    <w:tmpl w:val="771E15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095820"/>
    <w:multiLevelType w:val="hybridMultilevel"/>
    <w:tmpl w:val="2820CC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9D45E3"/>
    <w:multiLevelType w:val="hybridMultilevel"/>
    <w:tmpl w:val="2ADA47EC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4636BFE"/>
    <w:multiLevelType w:val="hybridMultilevel"/>
    <w:tmpl w:val="2CECDC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52BCA"/>
    <w:multiLevelType w:val="hybridMultilevel"/>
    <w:tmpl w:val="5B0E9BBE"/>
    <w:lvl w:ilvl="0" w:tplc="CD608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371ECD"/>
    <w:multiLevelType w:val="hybridMultilevel"/>
    <w:tmpl w:val="ACC4458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1E944DFD"/>
    <w:multiLevelType w:val="hybridMultilevel"/>
    <w:tmpl w:val="98C071BA"/>
    <w:lvl w:ilvl="0" w:tplc="B4AEF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1C3858"/>
    <w:multiLevelType w:val="hybridMultilevel"/>
    <w:tmpl w:val="8D963D4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27906753"/>
    <w:multiLevelType w:val="hybridMultilevel"/>
    <w:tmpl w:val="38CA2D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2C4C2F"/>
    <w:multiLevelType w:val="hybridMultilevel"/>
    <w:tmpl w:val="F3F45A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856757"/>
    <w:multiLevelType w:val="hybridMultilevel"/>
    <w:tmpl w:val="7B24AC10"/>
    <w:lvl w:ilvl="0" w:tplc="311EB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597814"/>
    <w:multiLevelType w:val="hybridMultilevel"/>
    <w:tmpl w:val="C2A00E82"/>
    <w:lvl w:ilvl="0" w:tplc="0409000F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5826EB"/>
    <w:multiLevelType w:val="hybridMultilevel"/>
    <w:tmpl w:val="CDB2C8A6"/>
    <w:lvl w:ilvl="0" w:tplc="DC0EB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3B1A16"/>
    <w:multiLevelType w:val="hybridMultilevel"/>
    <w:tmpl w:val="7C02C2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FF01BA"/>
    <w:multiLevelType w:val="hybridMultilevel"/>
    <w:tmpl w:val="ECF403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EB3B04"/>
    <w:multiLevelType w:val="hybridMultilevel"/>
    <w:tmpl w:val="1536FF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6F2304"/>
    <w:multiLevelType w:val="hybridMultilevel"/>
    <w:tmpl w:val="0C0C9B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4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1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53"/>
    <w:rsid w:val="00001BF9"/>
    <w:rsid w:val="00002483"/>
    <w:rsid w:val="00011D45"/>
    <w:rsid w:val="00015AA5"/>
    <w:rsid w:val="00016EE7"/>
    <w:rsid w:val="000201B2"/>
    <w:rsid w:val="00023775"/>
    <w:rsid w:val="00034730"/>
    <w:rsid w:val="000535CF"/>
    <w:rsid w:val="00064A23"/>
    <w:rsid w:val="000913E8"/>
    <w:rsid w:val="000A3EE9"/>
    <w:rsid w:val="000A7D48"/>
    <w:rsid w:val="000B05A1"/>
    <w:rsid w:val="000B5994"/>
    <w:rsid w:val="000D0B28"/>
    <w:rsid w:val="000E2A8A"/>
    <w:rsid w:val="000E6E2E"/>
    <w:rsid w:val="001000C9"/>
    <w:rsid w:val="00100223"/>
    <w:rsid w:val="0010189C"/>
    <w:rsid w:val="00113ED7"/>
    <w:rsid w:val="001154E0"/>
    <w:rsid w:val="001163C0"/>
    <w:rsid w:val="00136BFD"/>
    <w:rsid w:val="00145F04"/>
    <w:rsid w:val="001521A7"/>
    <w:rsid w:val="00161E6C"/>
    <w:rsid w:val="001900BA"/>
    <w:rsid w:val="001C65C7"/>
    <w:rsid w:val="001D196C"/>
    <w:rsid w:val="001D6181"/>
    <w:rsid w:val="001F555E"/>
    <w:rsid w:val="002036CA"/>
    <w:rsid w:val="00214E0F"/>
    <w:rsid w:val="00217076"/>
    <w:rsid w:val="00221B09"/>
    <w:rsid w:val="00222F08"/>
    <w:rsid w:val="0023748E"/>
    <w:rsid w:val="0024086D"/>
    <w:rsid w:val="002436B2"/>
    <w:rsid w:val="00247B38"/>
    <w:rsid w:val="002543FA"/>
    <w:rsid w:val="00254B5F"/>
    <w:rsid w:val="00255969"/>
    <w:rsid w:val="00257D99"/>
    <w:rsid w:val="0026742E"/>
    <w:rsid w:val="002762F0"/>
    <w:rsid w:val="0028692D"/>
    <w:rsid w:val="00294885"/>
    <w:rsid w:val="002C3BCC"/>
    <w:rsid w:val="002C3E84"/>
    <w:rsid w:val="002C7316"/>
    <w:rsid w:val="002E1B5D"/>
    <w:rsid w:val="002E5D55"/>
    <w:rsid w:val="002E67F8"/>
    <w:rsid w:val="002F3C6F"/>
    <w:rsid w:val="002F6F25"/>
    <w:rsid w:val="00303355"/>
    <w:rsid w:val="00306308"/>
    <w:rsid w:val="0030647F"/>
    <w:rsid w:val="00307EBC"/>
    <w:rsid w:val="00324653"/>
    <w:rsid w:val="0032472A"/>
    <w:rsid w:val="00345228"/>
    <w:rsid w:val="00351AC5"/>
    <w:rsid w:val="00363104"/>
    <w:rsid w:val="00364E1F"/>
    <w:rsid w:val="00370845"/>
    <w:rsid w:val="003818C1"/>
    <w:rsid w:val="00391F84"/>
    <w:rsid w:val="003955AD"/>
    <w:rsid w:val="00395F92"/>
    <w:rsid w:val="003A0839"/>
    <w:rsid w:val="003A1D44"/>
    <w:rsid w:val="003A3538"/>
    <w:rsid w:val="003B3984"/>
    <w:rsid w:val="003B4F89"/>
    <w:rsid w:val="003B5724"/>
    <w:rsid w:val="003C167B"/>
    <w:rsid w:val="003C2854"/>
    <w:rsid w:val="003C2DFB"/>
    <w:rsid w:val="003C6CC7"/>
    <w:rsid w:val="003C7D61"/>
    <w:rsid w:val="003D0408"/>
    <w:rsid w:val="003D2C42"/>
    <w:rsid w:val="003D6071"/>
    <w:rsid w:val="003F5382"/>
    <w:rsid w:val="00412659"/>
    <w:rsid w:val="00433CD6"/>
    <w:rsid w:val="0044312E"/>
    <w:rsid w:val="00454EA5"/>
    <w:rsid w:val="004559CC"/>
    <w:rsid w:val="00455F0B"/>
    <w:rsid w:val="00465005"/>
    <w:rsid w:val="00466653"/>
    <w:rsid w:val="00474648"/>
    <w:rsid w:val="00496BCA"/>
    <w:rsid w:val="004A3DAB"/>
    <w:rsid w:val="004B532F"/>
    <w:rsid w:val="004B7FA1"/>
    <w:rsid w:val="004D0E8D"/>
    <w:rsid w:val="004D49AE"/>
    <w:rsid w:val="004E0CE1"/>
    <w:rsid w:val="004E1D05"/>
    <w:rsid w:val="004E5FB5"/>
    <w:rsid w:val="004E7F6C"/>
    <w:rsid w:val="004F3EC5"/>
    <w:rsid w:val="004F69F2"/>
    <w:rsid w:val="004F6E3F"/>
    <w:rsid w:val="00502949"/>
    <w:rsid w:val="0050301C"/>
    <w:rsid w:val="00511712"/>
    <w:rsid w:val="005130D7"/>
    <w:rsid w:val="0053116B"/>
    <w:rsid w:val="00532C24"/>
    <w:rsid w:val="0053447C"/>
    <w:rsid w:val="00541E12"/>
    <w:rsid w:val="00553E6F"/>
    <w:rsid w:val="005572DB"/>
    <w:rsid w:val="0056656D"/>
    <w:rsid w:val="00566A86"/>
    <w:rsid w:val="00575926"/>
    <w:rsid w:val="005804B9"/>
    <w:rsid w:val="005878FB"/>
    <w:rsid w:val="00593758"/>
    <w:rsid w:val="005A774F"/>
    <w:rsid w:val="005C242D"/>
    <w:rsid w:val="005E0A4E"/>
    <w:rsid w:val="005F09CB"/>
    <w:rsid w:val="005F1BAE"/>
    <w:rsid w:val="005F565D"/>
    <w:rsid w:val="0060762B"/>
    <w:rsid w:val="0062611E"/>
    <w:rsid w:val="00652B9E"/>
    <w:rsid w:val="00677205"/>
    <w:rsid w:val="0069158F"/>
    <w:rsid w:val="0069299D"/>
    <w:rsid w:val="006A394E"/>
    <w:rsid w:val="006B0D1A"/>
    <w:rsid w:val="006B17A6"/>
    <w:rsid w:val="006B2AC9"/>
    <w:rsid w:val="006B68EB"/>
    <w:rsid w:val="006C4A57"/>
    <w:rsid w:val="006E4A01"/>
    <w:rsid w:val="006F3ECD"/>
    <w:rsid w:val="006F7EF2"/>
    <w:rsid w:val="00713625"/>
    <w:rsid w:val="00722E1B"/>
    <w:rsid w:val="00743B2C"/>
    <w:rsid w:val="0077205F"/>
    <w:rsid w:val="007754E0"/>
    <w:rsid w:val="00786480"/>
    <w:rsid w:val="00787B12"/>
    <w:rsid w:val="00787DD5"/>
    <w:rsid w:val="0079069A"/>
    <w:rsid w:val="007958B5"/>
    <w:rsid w:val="007A0041"/>
    <w:rsid w:val="007A0958"/>
    <w:rsid w:val="007B3057"/>
    <w:rsid w:val="007B3ABE"/>
    <w:rsid w:val="007D5C94"/>
    <w:rsid w:val="007D5EFF"/>
    <w:rsid w:val="007E0A29"/>
    <w:rsid w:val="007E1B68"/>
    <w:rsid w:val="007E3CB3"/>
    <w:rsid w:val="007E74CB"/>
    <w:rsid w:val="00810EF9"/>
    <w:rsid w:val="00853F49"/>
    <w:rsid w:val="00855F25"/>
    <w:rsid w:val="00865641"/>
    <w:rsid w:val="008658EF"/>
    <w:rsid w:val="00873C31"/>
    <w:rsid w:val="00875A52"/>
    <w:rsid w:val="0089287C"/>
    <w:rsid w:val="0089353E"/>
    <w:rsid w:val="008A04BD"/>
    <w:rsid w:val="008B2921"/>
    <w:rsid w:val="008C185A"/>
    <w:rsid w:val="008C6A9F"/>
    <w:rsid w:val="008D4133"/>
    <w:rsid w:val="008E225E"/>
    <w:rsid w:val="008E2AE8"/>
    <w:rsid w:val="008E51DA"/>
    <w:rsid w:val="00903A11"/>
    <w:rsid w:val="0090436F"/>
    <w:rsid w:val="00917BA9"/>
    <w:rsid w:val="00922C9E"/>
    <w:rsid w:val="00946A75"/>
    <w:rsid w:val="00960ABF"/>
    <w:rsid w:val="00982D97"/>
    <w:rsid w:val="009832D8"/>
    <w:rsid w:val="0099394E"/>
    <w:rsid w:val="00994963"/>
    <w:rsid w:val="009A7820"/>
    <w:rsid w:val="009C4728"/>
    <w:rsid w:val="009E00FF"/>
    <w:rsid w:val="009E07F0"/>
    <w:rsid w:val="009F1B65"/>
    <w:rsid w:val="009F4811"/>
    <w:rsid w:val="00A00C00"/>
    <w:rsid w:val="00A00CEB"/>
    <w:rsid w:val="00A07ED4"/>
    <w:rsid w:val="00A15E84"/>
    <w:rsid w:val="00A20B40"/>
    <w:rsid w:val="00A218D3"/>
    <w:rsid w:val="00A265A7"/>
    <w:rsid w:val="00A33D0B"/>
    <w:rsid w:val="00A354F9"/>
    <w:rsid w:val="00A376A9"/>
    <w:rsid w:val="00A438CC"/>
    <w:rsid w:val="00A55542"/>
    <w:rsid w:val="00A56489"/>
    <w:rsid w:val="00A8525A"/>
    <w:rsid w:val="00A858E6"/>
    <w:rsid w:val="00A92B86"/>
    <w:rsid w:val="00A97F5F"/>
    <w:rsid w:val="00AA2801"/>
    <w:rsid w:val="00AE2622"/>
    <w:rsid w:val="00AE5507"/>
    <w:rsid w:val="00AF640F"/>
    <w:rsid w:val="00B0024A"/>
    <w:rsid w:val="00B00C85"/>
    <w:rsid w:val="00B106E3"/>
    <w:rsid w:val="00B13036"/>
    <w:rsid w:val="00B25B57"/>
    <w:rsid w:val="00B36BA9"/>
    <w:rsid w:val="00B636E3"/>
    <w:rsid w:val="00B674D3"/>
    <w:rsid w:val="00B738D7"/>
    <w:rsid w:val="00B84B9E"/>
    <w:rsid w:val="00B84C11"/>
    <w:rsid w:val="00BA1B53"/>
    <w:rsid w:val="00BA2653"/>
    <w:rsid w:val="00BA7FE8"/>
    <w:rsid w:val="00BB0850"/>
    <w:rsid w:val="00BB771D"/>
    <w:rsid w:val="00BC1B1B"/>
    <w:rsid w:val="00BC1E89"/>
    <w:rsid w:val="00BC2F39"/>
    <w:rsid w:val="00BC3BC4"/>
    <w:rsid w:val="00BE3C75"/>
    <w:rsid w:val="00C14673"/>
    <w:rsid w:val="00C17653"/>
    <w:rsid w:val="00C1788C"/>
    <w:rsid w:val="00C433BC"/>
    <w:rsid w:val="00C610A2"/>
    <w:rsid w:val="00C67220"/>
    <w:rsid w:val="00C707BD"/>
    <w:rsid w:val="00C81D40"/>
    <w:rsid w:val="00C83225"/>
    <w:rsid w:val="00C8378E"/>
    <w:rsid w:val="00C9343D"/>
    <w:rsid w:val="00C94AD0"/>
    <w:rsid w:val="00C968AD"/>
    <w:rsid w:val="00C97E88"/>
    <w:rsid w:val="00CA6DFE"/>
    <w:rsid w:val="00CB04BB"/>
    <w:rsid w:val="00CB474D"/>
    <w:rsid w:val="00CB5051"/>
    <w:rsid w:val="00CB540D"/>
    <w:rsid w:val="00CC30E0"/>
    <w:rsid w:val="00D04A7C"/>
    <w:rsid w:val="00D222BD"/>
    <w:rsid w:val="00D31C4F"/>
    <w:rsid w:val="00D42625"/>
    <w:rsid w:val="00D51526"/>
    <w:rsid w:val="00D55AB6"/>
    <w:rsid w:val="00D63B40"/>
    <w:rsid w:val="00D760A0"/>
    <w:rsid w:val="00D819C5"/>
    <w:rsid w:val="00D82A15"/>
    <w:rsid w:val="00D95766"/>
    <w:rsid w:val="00D96F74"/>
    <w:rsid w:val="00DC53B1"/>
    <w:rsid w:val="00DD0503"/>
    <w:rsid w:val="00DD1171"/>
    <w:rsid w:val="00DD3D51"/>
    <w:rsid w:val="00DD45E0"/>
    <w:rsid w:val="00DE6EAF"/>
    <w:rsid w:val="00E0716E"/>
    <w:rsid w:val="00E150A2"/>
    <w:rsid w:val="00E153BD"/>
    <w:rsid w:val="00E15953"/>
    <w:rsid w:val="00E17C53"/>
    <w:rsid w:val="00E224D2"/>
    <w:rsid w:val="00E2680D"/>
    <w:rsid w:val="00E3078C"/>
    <w:rsid w:val="00E43EA7"/>
    <w:rsid w:val="00E45E2E"/>
    <w:rsid w:val="00E60955"/>
    <w:rsid w:val="00E73B96"/>
    <w:rsid w:val="00E82CE1"/>
    <w:rsid w:val="00E90794"/>
    <w:rsid w:val="00EA1EBE"/>
    <w:rsid w:val="00EA4A03"/>
    <w:rsid w:val="00EB1A57"/>
    <w:rsid w:val="00EC0EEC"/>
    <w:rsid w:val="00EC7F22"/>
    <w:rsid w:val="00EE249F"/>
    <w:rsid w:val="00EE460A"/>
    <w:rsid w:val="00EF1F12"/>
    <w:rsid w:val="00F00648"/>
    <w:rsid w:val="00F04C7B"/>
    <w:rsid w:val="00F547D2"/>
    <w:rsid w:val="00F548DB"/>
    <w:rsid w:val="00F5668E"/>
    <w:rsid w:val="00F573D3"/>
    <w:rsid w:val="00F612B1"/>
    <w:rsid w:val="00F7073D"/>
    <w:rsid w:val="00F762EA"/>
    <w:rsid w:val="00F765BE"/>
    <w:rsid w:val="00F83462"/>
    <w:rsid w:val="00F86F70"/>
    <w:rsid w:val="00FA45C7"/>
    <w:rsid w:val="00FB2B8A"/>
    <w:rsid w:val="00FC084F"/>
    <w:rsid w:val="00FC1A0C"/>
    <w:rsid w:val="00FC6CF2"/>
    <w:rsid w:val="00FD5343"/>
    <w:rsid w:val="00FD6DE8"/>
    <w:rsid w:val="00FE481A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667D2C-9664-463C-8284-2A131A06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5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4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74D3"/>
  </w:style>
  <w:style w:type="paragraph" w:styleId="a4">
    <w:name w:val="footer"/>
    <w:basedOn w:val="a"/>
    <w:link w:val="Char0"/>
    <w:uiPriority w:val="99"/>
    <w:unhideWhenUsed/>
    <w:rsid w:val="00B67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74D3"/>
  </w:style>
  <w:style w:type="paragraph" w:styleId="a5">
    <w:name w:val="List Paragraph"/>
    <w:basedOn w:val="a"/>
    <w:uiPriority w:val="34"/>
    <w:qFormat/>
    <w:rsid w:val="00B674D3"/>
    <w:pPr>
      <w:ind w:leftChars="400" w:left="800"/>
    </w:pPr>
  </w:style>
  <w:style w:type="table" w:styleId="a6">
    <w:name w:val="Table Grid"/>
    <w:basedOn w:val="a1"/>
    <w:uiPriority w:val="59"/>
    <w:rsid w:val="0015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786480"/>
  </w:style>
  <w:style w:type="character" w:customStyle="1" w:styleId="Char1">
    <w:name w:val="날짜 Char"/>
    <w:basedOn w:val="a0"/>
    <w:link w:val="a7"/>
    <w:uiPriority w:val="99"/>
    <w:semiHidden/>
    <w:rsid w:val="00786480"/>
  </w:style>
  <w:style w:type="paragraph" w:customStyle="1" w:styleId="a8">
    <w:name w:val="바탕글"/>
    <w:basedOn w:val="a"/>
    <w:rsid w:val="00B636E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8B2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8B2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9D60E-5134-4CEB-8D07-EDE8A70F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Sommelier 1</dc:creator>
  <cp:lastModifiedBy>곰인형 :)</cp:lastModifiedBy>
  <cp:revision>16</cp:revision>
  <cp:lastPrinted>2021-01-21T07:53:00Z</cp:lastPrinted>
  <dcterms:created xsi:type="dcterms:W3CDTF">2018-08-28T08:55:00Z</dcterms:created>
  <dcterms:modified xsi:type="dcterms:W3CDTF">2021-01-21T07:53:00Z</dcterms:modified>
</cp:coreProperties>
</file>